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EB" w:rsidRPr="004A0666" w:rsidRDefault="007E67EB" w:rsidP="00AC7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504D1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D830B8" w:rsidRPr="004A0666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ผู้ขอผ่อนผัน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เกณฑ์ทหาร ประจำปี 25</w:t>
      </w:r>
      <w:r w:rsidR="004727D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EF5280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7E67EB" w:rsidRDefault="007E736D" w:rsidP="007E6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/หน้ากระดาษ</w:t>
      </w:r>
    </w:p>
    <w:p w:rsidR="007E67EB" w:rsidRPr="004A0666" w:rsidRDefault="00B37849" w:rsidP="00B378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.................................................................................................................</w:t>
      </w:r>
      <w:bookmarkStart w:id="0" w:name="_GoBack"/>
      <w:bookmarkEnd w:id="0"/>
    </w:p>
    <w:tbl>
      <w:tblPr>
        <w:tblStyle w:val="TableGrid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127"/>
        <w:gridCol w:w="2205"/>
        <w:gridCol w:w="2123"/>
        <w:gridCol w:w="2158"/>
      </w:tblGrid>
      <w:tr w:rsidR="005C5604" w:rsidRPr="004A0666" w:rsidTr="00C80923">
        <w:tc>
          <w:tcPr>
            <w:tcW w:w="1055" w:type="dxa"/>
            <w:vMerge w:val="restart"/>
            <w:vAlign w:val="center"/>
          </w:tcPr>
          <w:p w:rsidR="005C5604" w:rsidRPr="004A0666" w:rsidRDefault="00C80923" w:rsidP="00C8092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332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ศึกษา</w:t>
            </w:r>
          </w:p>
        </w:tc>
        <w:tc>
          <w:tcPr>
            <w:tcW w:w="4281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ภูมิลำเนาทหาร</w:t>
            </w:r>
          </w:p>
        </w:tc>
      </w:tr>
      <w:tr w:rsidR="005C5604" w:rsidRPr="004A0666" w:rsidTr="008B3A72">
        <w:tc>
          <w:tcPr>
            <w:tcW w:w="1055" w:type="dxa"/>
            <w:vMerge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2205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2123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2158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0FF9" w:rsidRPr="00775F30" w:rsidRDefault="008B3A72" w:rsidP="008B3A72">
      <w:pPr>
        <w:rPr>
          <w:rFonts w:ascii="TH SarabunPSK" w:hAnsi="TH SarabunPSK" w:cs="TH SarabunPSK"/>
          <w:sz w:val="30"/>
          <w:szCs w:val="30"/>
          <w:cs/>
        </w:rPr>
      </w:pPr>
      <w:r w:rsidRPr="0089297E">
        <w:rPr>
          <w:rFonts w:ascii="TH SarabunPSK" w:hAnsi="TH SarabunPSK" w:cs="TH SarabunPSK"/>
          <w:sz w:val="30"/>
          <w:szCs w:val="30"/>
        </w:rPr>
        <w:t xml:space="preserve">Download </w:t>
      </w:r>
      <w:r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Pr="0089297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hyperlink r:id="rId5" w:history="1">
        <w:r w:rsidRPr="00CA629F">
          <w:rPr>
            <w:rStyle w:val="Hyperlink"/>
            <w:rFonts w:ascii="TH SarabunPSK" w:hAnsi="TH SarabunPSK" w:cs="TH SarabunPSK"/>
            <w:sz w:val="30"/>
            <w:szCs w:val="30"/>
          </w:rPr>
          <w:t>www.orsa.mahidol.ac.th</w:t>
        </w:r>
        <w:r w:rsidRPr="00CA629F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</w:hyperlink>
      <w:r w:rsidR="00775F30">
        <w:rPr>
          <w:rFonts w:ascii="TH SarabunPSK" w:hAnsi="TH SarabunPSK" w:cs="TH SarabunPSK"/>
          <w:sz w:val="30"/>
          <w:szCs w:val="30"/>
        </w:rPr>
        <w:t xml:space="preserve"> </w:t>
      </w:r>
    </w:p>
    <w:sectPr w:rsidR="00C50FF9" w:rsidRPr="00775F30" w:rsidSect="00B37849">
      <w:pgSz w:w="11906" w:h="16838" w:code="9"/>
      <w:pgMar w:top="96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EB"/>
    <w:rsid w:val="00032D12"/>
    <w:rsid w:val="000E59F6"/>
    <w:rsid w:val="00107805"/>
    <w:rsid w:val="0025776A"/>
    <w:rsid w:val="002F3371"/>
    <w:rsid w:val="004727D8"/>
    <w:rsid w:val="004A0666"/>
    <w:rsid w:val="00504D15"/>
    <w:rsid w:val="00554FC8"/>
    <w:rsid w:val="00576ABE"/>
    <w:rsid w:val="005B4184"/>
    <w:rsid w:val="005C5604"/>
    <w:rsid w:val="00775F30"/>
    <w:rsid w:val="007B6053"/>
    <w:rsid w:val="007E67EB"/>
    <w:rsid w:val="007E736D"/>
    <w:rsid w:val="00804129"/>
    <w:rsid w:val="008530BA"/>
    <w:rsid w:val="008B3A72"/>
    <w:rsid w:val="008F4A21"/>
    <w:rsid w:val="00965424"/>
    <w:rsid w:val="009B7AFB"/>
    <w:rsid w:val="00AC7BDA"/>
    <w:rsid w:val="00B37849"/>
    <w:rsid w:val="00C50FF9"/>
    <w:rsid w:val="00C80923"/>
    <w:rsid w:val="00D314F7"/>
    <w:rsid w:val="00D830B8"/>
    <w:rsid w:val="00DC180F"/>
    <w:rsid w:val="00EE2442"/>
    <w:rsid w:val="00EF5280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1C86"/>
  <w15:docId w15:val="{1D86D83C-D3F6-453F-A547-6F179E96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B3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sa.mahidol.ac.t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6C0C-8072-4F94-9CF0-D7D2A6A6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pichya</dc:creator>
  <cp:lastModifiedBy>User</cp:lastModifiedBy>
  <cp:revision>3</cp:revision>
  <cp:lastPrinted>2016-09-12T08:32:00Z</cp:lastPrinted>
  <dcterms:created xsi:type="dcterms:W3CDTF">2021-08-10T09:30:00Z</dcterms:created>
  <dcterms:modified xsi:type="dcterms:W3CDTF">2021-08-10T09:31:00Z</dcterms:modified>
</cp:coreProperties>
</file>